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79A7" w14:textId="78DDFB43" w:rsidR="00C56A05" w:rsidRPr="006C584F" w:rsidRDefault="00B30ECB" w:rsidP="006C584F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6940FC">
        <w:rPr>
          <w:b/>
          <w:sz w:val="28"/>
          <w:szCs w:val="28"/>
          <w:u w:val="single"/>
        </w:rPr>
        <w:t>White 1</w:t>
      </w:r>
    </w:p>
    <w:p w14:paraId="3F1FF0BC" w14:textId="42D032CD" w:rsidR="00C56A05" w:rsidRDefault="00C56A05" w:rsidP="00C56A05">
      <w:pPr>
        <w:spacing w:before="240" w:after="240"/>
      </w:pPr>
      <w:r>
        <w:t>Tournament name</w:t>
      </w:r>
      <w:r>
        <w:tab/>
      </w:r>
      <w:r w:rsidR="00FC6501">
        <w:rPr>
          <w:b/>
        </w:rPr>
        <w:t xml:space="preserve">Brick City Tournament </w:t>
      </w:r>
      <w:r w:rsidR="006940FC">
        <w:rPr>
          <w:b/>
        </w:rPr>
        <w:t xml:space="preserve"> </w:t>
      </w:r>
    </w:p>
    <w:p w14:paraId="4763310B" w14:textId="7417B4B7" w:rsidR="00C56A05" w:rsidRDefault="00C56A05" w:rsidP="00C56A05">
      <w:pPr>
        <w:spacing w:before="240" w:after="240"/>
      </w:pPr>
      <w:r>
        <w:t>Tournament place</w:t>
      </w:r>
      <w:r>
        <w:tab/>
      </w:r>
      <w:r w:rsidR="00FC6501">
        <w:t>Chaska/Victoria, MN</w:t>
      </w:r>
      <w:r>
        <w:t xml:space="preserve">                      </w:t>
      </w:r>
      <w:r>
        <w:tab/>
      </w:r>
    </w:p>
    <w:p w14:paraId="435D42A5" w14:textId="24D1FAE8" w:rsidR="00C56A05" w:rsidRDefault="00C56A05" w:rsidP="00C56A05">
      <w:pPr>
        <w:spacing w:before="240" w:after="240"/>
      </w:pPr>
      <w:r>
        <w:t>Tournament dates</w:t>
      </w:r>
      <w:r>
        <w:tab/>
      </w:r>
      <w:r w:rsidR="00FC6501">
        <w:t>11/29/24-12/1/24</w:t>
      </w:r>
      <w:r>
        <w:tab/>
      </w:r>
    </w:p>
    <w:p w14:paraId="6BD29100" w14:textId="2BAABA98" w:rsidR="00C56A05" w:rsidRDefault="00C56A05" w:rsidP="00C56A05">
      <w:pPr>
        <w:spacing w:before="240" w:after="240"/>
      </w:pPr>
      <w:r>
        <w:t xml:space="preserve">Tournament </w:t>
      </w:r>
      <w:proofErr w:type="gramStart"/>
      <w:r>
        <w:t xml:space="preserve">website  </w:t>
      </w:r>
      <w:r>
        <w:tab/>
      </w:r>
      <w:proofErr w:type="gramEnd"/>
      <w:hyperlink r:id="rId6" w:history="1">
        <w:r w:rsidR="00FC6501">
          <w:rPr>
            <w:rStyle w:val="Hyperlink"/>
          </w:rPr>
          <w:t>Tournament Link</w:t>
        </w:r>
      </w:hyperlink>
      <w:r w:rsidR="00FC6501">
        <w:t xml:space="preserve"> </w:t>
      </w:r>
      <w:r w:rsidR="006940FC">
        <w:t xml:space="preserve"> </w:t>
      </w:r>
    </w:p>
    <w:p w14:paraId="08119DC5" w14:textId="10017C23" w:rsidR="00C56A05" w:rsidRPr="006940FC" w:rsidRDefault="00C56A05" w:rsidP="006940FC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 w:rsidR="006940FC">
        <w:tab/>
      </w:r>
      <w:r w:rsidR="006940FC">
        <w:tab/>
      </w:r>
      <w:r w:rsidR="00FC650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Holiday Inn and Suites Chanhassen, MN</w:t>
      </w:r>
      <w:r w:rsidR="006940FC"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2EE6899A" w14:textId="77777777" w:rsidR="006940FC" w:rsidRDefault="006940FC" w:rsidP="006940FC"/>
    <w:p w14:paraId="26DE5048" w14:textId="480E0A65" w:rsidR="00C56A05" w:rsidRPr="006C584F" w:rsidRDefault="00C56A05" w:rsidP="006C584F">
      <w:r>
        <w:t>Hotel address</w:t>
      </w:r>
      <w:r>
        <w:tab/>
      </w:r>
      <w:r>
        <w:tab/>
      </w:r>
      <w:r w:rsidR="00FC6501" w:rsidRPr="00FC6501">
        <w:rPr>
          <w:rFonts w:ascii="Roboto" w:hAnsi="Roboto"/>
          <w:color w:val="474747"/>
          <w:sz w:val="21"/>
          <w:szCs w:val="21"/>
          <w:shd w:val="clear" w:color="auto" w:fill="FFFFFF"/>
        </w:rPr>
        <w:t>7855 Century Blvd, Chanhassen, MN 55317</w:t>
      </w:r>
    </w:p>
    <w:p w14:paraId="7D5FDFC9" w14:textId="77777777" w:rsidR="006C584F" w:rsidRDefault="006C584F" w:rsidP="006C584F"/>
    <w:p w14:paraId="39BA9919" w14:textId="2199252A" w:rsidR="00C56A05" w:rsidRDefault="00C56A05" w:rsidP="006C584F">
      <w:r>
        <w:t>Hotel phone number</w:t>
      </w:r>
      <w:r>
        <w:tab/>
      </w:r>
      <w:hyperlink r:id="rId7" w:history="1">
        <w:r w:rsidR="00FC6501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952) 401-8850</w:t>
        </w:r>
      </w:hyperlink>
    </w:p>
    <w:p w14:paraId="4CC1FBA9" w14:textId="77777777" w:rsidR="006C584F" w:rsidRDefault="006C584F" w:rsidP="00C56A05"/>
    <w:p w14:paraId="30A7A6FC" w14:textId="543FE72E" w:rsidR="007017B2" w:rsidRDefault="00C56A05" w:rsidP="007017B2">
      <w:r>
        <w:t>Hotel website/link</w:t>
      </w:r>
      <w:r>
        <w:tab/>
      </w:r>
      <w:hyperlink r:id="rId8" w:tgtFrame="_blank" w:history="1">
        <w:r w:rsidR="007017B2">
          <w:rPr>
            <w:rStyle w:val="Hyperlink"/>
            <w:rFonts w:ascii="Tahoma" w:hAnsi="Tahoma" w:cs="Tahoma"/>
            <w:sz w:val="18"/>
            <w:szCs w:val="18"/>
            <w:bdr w:val="none" w:sz="0" w:space="0" w:color="auto" w:frame="1"/>
            <w:shd w:val="clear" w:color="auto" w:fill="FFFFFF"/>
          </w:rPr>
          <w:t>Reservation Link</w:t>
        </w:r>
      </w:hyperlink>
    </w:p>
    <w:p w14:paraId="46901DBD" w14:textId="504A25AD" w:rsidR="00C56A05" w:rsidRPr="006C584F" w:rsidRDefault="007017B2" w:rsidP="00C56A05">
      <w:r>
        <w:t xml:space="preserve"> </w:t>
      </w:r>
    </w:p>
    <w:p w14:paraId="029A7ECB" w14:textId="0B33C3AB" w:rsidR="00C56A05" w:rsidRDefault="00C56A05" w:rsidP="00FC6501">
      <w:pPr>
        <w:spacing w:before="240" w:after="240"/>
      </w:pPr>
      <w:r>
        <w:t>Hotel rate</w:t>
      </w:r>
      <w:r>
        <w:tab/>
      </w:r>
      <w:r>
        <w:tab/>
      </w:r>
      <w:r w:rsidR="00FC6501">
        <w:t>2 Queens- $1</w:t>
      </w:r>
      <w:r w:rsidR="007017B2">
        <w:t>2</w:t>
      </w:r>
      <w:r w:rsidR="00FC6501">
        <w:t xml:space="preserve">9 + Tax per Night </w:t>
      </w:r>
    </w:p>
    <w:p w14:paraId="7BFED569" w14:textId="29E71713" w:rsidR="00C56A05" w:rsidRPr="0073279D" w:rsidRDefault="00C56A05" w:rsidP="00C56A05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7017B2">
        <w:t>November 1st</w:t>
      </w:r>
    </w:p>
    <w:p w14:paraId="4AC39B4D" w14:textId="60669665" w:rsidR="00C56A05" w:rsidRDefault="00C56A05" w:rsidP="006C584F">
      <w:pPr>
        <w:spacing w:before="240" w:after="240"/>
      </w:pPr>
      <w:r>
        <w:t>Other information</w:t>
      </w:r>
      <w:r>
        <w:tab/>
        <w:t xml:space="preserve"> </w:t>
      </w:r>
      <w:r w:rsidR="007017B2">
        <w:t>Group Code SFF</w:t>
      </w:r>
    </w:p>
    <w:p w14:paraId="19FC6C5A" w14:textId="46BDA5EF" w:rsidR="007B53F5" w:rsidRDefault="00C56A05" w:rsidP="006940FC">
      <w:pPr>
        <w:spacing w:before="240" w:after="24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F58C" wp14:editId="7C93B9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FD07F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04DD6BB" w14:textId="0B61D63C" w:rsidR="006C584F" w:rsidRDefault="006C584F" w:rsidP="006C584F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River Lakes Youth Hockey Tournament </w:t>
      </w:r>
    </w:p>
    <w:p w14:paraId="053393BD" w14:textId="6879CBB0" w:rsidR="006C584F" w:rsidRDefault="006C584F" w:rsidP="006C584F">
      <w:pPr>
        <w:spacing w:before="240" w:after="240"/>
      </w:pPr>
      <w:r>
        <w:t>Tournament place</w:t>
      </w:r>
      <w:r>
        <w:tab/>
        <w:t xml:space="preserve">Richmond, MN                      </w:t>
      </w:r>
      <w:r>
        <w:tab/>
      </w:r>
    </w:p>
    <w:p w14:paraId="26B76EF0" w14:textId="4605694D" w:rsidR="006C584F" w:rsidRDefault="006C584F" w:rsidP="006C584F">
      <w:pPr>
        <w:spacing w:before="240" w:after="240"/>
      </w:pPr>
      <w:r>
        <w:t>Tournament dates</w:t>
      </w:r>
      <w:r>
        <w:tab/>
        <w:t>12/6/2024-12/8/2024</w:t>
      </w:r>
      <w:r>
        <w:tab/>
      </w:r>
    </w:p>
    <w:p w14:paraId="6627A648" w14:textId="5EB59576" w:rsidR="006C584F" w:rsidRDefault="006C584F" w:rsidP="006C584F">
      <w:pPr>
        <w:spacing w:before="240" w:after="240"/>
      </w:pPr>
      <w:r>
        <w:t xml:space="preserve">Tournament website  </w:t>
      </w:r>
      <w:r>
        <w:tab/>
      </w:r>
      <w:hyperlink r:id="rId9" w:history="1">
        <w:r>
          <w:rPr>
            <w:rStyle w:val="Hyperlink"/>
          </w:rPr>
          <w:t>Tournament Link</w:t>
        </w:r>
      </w:hyperlink>
      <w:r>
        <w:t xml:space="preserve">  </w:t>
      </w:r>
    </w:p>
    <w:p w14:paraId="1A2301BC" w14:textId="1C7E2D11" w:rsidR="006C584F" w:rsidRPr="006940FC" w:rsidRDefault="006C584F" w:rsidP="006C584F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7017B2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mpton Inn Spicer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C063A26" w14:textId="77777777" w:rsidR="006C584F" w:rsidRDefault="006C584F" w:rsidP="006C584F"/>
    <w:p w14:paraId="25F1AE21" w14:textId="1BCB9378" w:rsidR="006C584F" w:rsidRPr="006C584F" w:rsidRDefault="006C584F" w:rsidP="006C584F">
      <w:r>
        <w:t>Hotel address</w:t>
      </w:r>
      <w:r>
        <w:tab/>
      </w:r>
      <w:r>
        <w:tab/>
      </w:r>
      <w:r w:rsidR="007017B2">
        <w:rPr>
          <w:rFonts w:ascii="Roboto" w:hAnsi="Roboto"/>
          <w:color w:val="474747"/>
          <w:sz w:val="21"/>
          <w:szCs w:val="21"/>
          <w:shd w:val="clear" w:color="auto" w:fill="FFFFFF"/>
        </w:rPr>
        <w:t>100 Lake Avenue North, Spicer, MN 56288</w:t>
      </w:r>
    </w:p>
    <w:p w14:paraId="43B1F829" w14:textId="77777777" w:rsidR="006C584F" w:rsidRDefault="006C584F" w:rsidP="006C584F"/>
    <w:p w14:paraId="1D8A245F" w14:textId="68B52AAB" w:rsidR="006C584F" w:rsidRDefault="006C584F" w:rsidP="006C584F">
      <w:r>
        <w:t>Hotel phone number</w:t>
      </w:r>
      <w:r>
        <w:tab/>
      </w:r>
      <w:r w:rsidR="007017B2">
        <w:t>(320)796-3000</w:t>
      </w:r>
      <w:r w:rsidR="007017B2">
        <w:tab/>
      </w:r>
    </w:p>
    <w:p w14:paraId="57A2246E" w14:textId="77777777" w:rsidR="006C584F" w:rsidRDefault="006C584F" w:rsidP="006C584F"/>
    <w:p w14:paraId="025C7A97" w14:textId="420F10DC" w:rsidR="006C584F" w:rsidRDefault="006C584F" w:rsidP="006C584F">
      <w:r>
        <w:t>Hotel website/link</w:t>
      </w:r>
      <w:r>
        <w:tab/>
      </w:r>
      <w:hyperlink r:id="rId10" w:history="1">
        <w:r w:rsidR="007017B2">
          <w:rPr>
            <w:rStyle w:val="Hyperlink"/>
          </w:rPr>
          <w:t>Reservation Link</w:t>
        </w:r>
      </w:hyperlink>
    </w:p>
    <w:p w14:paraId="299E03B6" w14:textId="77777777" w:rsidR="007017B2" w:rsidRPr="006C584F" w:rsidRDefault="007017B2" w:rsidP="006C584F"/>
    <w:p w14:paraId="590F9F57" w14:textId="2883FBBC" w:rsidR="006C584F" w:rsidRDefault="006C584F" w:rsidP="007017B2">
      <w:pPr>
        <w:spacing w:before="240" w:after="240"/>
      </w:pPr>
      <w:r>
        <w:t>Hotel rate</w:t>
      </w:r>
      <w:r>
        <w:tab/>
      </w:r>
      <w:r>
        <w:tab/>
      </w:r>
      <w:r w:rsidR="007017B2">
        <w:t>2 Queens- $165 Night + Tax</w:t>
      </w:r>
    </w:p>
    <w:p w14:paraId="4760B907" w14:textId="2521A97E" w:rsidR="006C584F" w:rsidRPr="0073279D" w:rsidRDefault="006C584F" w:rsidP="006C584F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 w:rsidR="007017B2">
        <w:rPr>
          <w:b/>
          <w:bCs/>
        </w:rPr>
        <w:t>1/5</w:t>
      </w:r>
      <w:r>
        <w:rPr>
          <w:b/>
          <w:bCs/>
        </w:rPr>
        <w:t>/24</w:t>
      </w:r>
      <w:r w:rsidRPr="006756AE">
        <w:rPr>
          <w:b/>
          <w:bCs/>
        </w:rPr>
        <w:t xml:space="preserve"> to get advertised rate</w:t>
      </w:r>
    </w:p>
    <w:p w14:paraId="64A71503" w14:textId="4681FE80" w:rsidR="006C584F" w:rsidRDefault="006C584F" w:rsidP="006C584F">
      <w:pPr>
        <w:spacing w:before="240" w:after="240"/>
      </w:pPr>
      <w:r>
        <w:t>Other information</w:t>
      </w:r>
      <w:r>
        <w:tab/>
        <w:t xml:space="preserve"> </w:t>
      </w:r>
    </w:p>
    <w:p w14:paraId="040D5DEE" w14:textId="0FD91661" w:rsidR="00FC6501" w:rsidRDefault="00FC6501" w:rsidP="006C584F">
      <w:pPr>
        <w:spacing w:before="240" w:after="240"/>
      </w:pPr>
    </w:p>
    <w:p w14:paraId="6D87F52F" w14:textId="77777777" w:rsidR="00FC6501" w:rsidRDefault="00FC6501" w:rsidP="00FC6501">
      <w:pPr>
        <w:spacing w:before="240" w:after="240"/>
      </w:pPr>
    </w:p>
    <w:p w14:paraId="2359E57A" w14:textId="262C4592" w:rsidR="00FC6501" w:rsidRDefault="00FC6501" w:rsidP="00FC6501">
      <w:pPr>
        <w:spacing w:before="240" w:after="240"/>
      </w:pPr>
      <w:r>
        <w:lastRenderedPageBreak/>
        <w:t>Tournament name</w:t>
      </w:r>
      <w:r>
        <w:tab/>
      </w:r>
      <w:r>
        <w:rPr>
          <w:b/>
        </w:rPr>
        <w:t xml:space="preserve"> New </w:t>
      </w:r>
      <w:proofErr w:type="spellStart"/>
      <w:r>
        <w:rPr>
          <w:b/>
        </w:rPr>
        <w:t>Years</w:t>
      </w:r>
      <w:proofErr w:type="spellEnd"/>
      <w:r>
        <w:rPr>
          <w:b/>
        </w:rPr>
        <w:t xml:space="preserve"> Puck Drop  </w:t>
      </w:r>
    </w:p>
    <w:p w14:paraId="4AC5417A" w14:textId="7F2F0540" w:rsidR="00FC6501" w:rsidRDefault="00FC6501" w:rsidP="00FC6501">
      <w:pPr>
        <w:spacing w:before="240" w:after="240"/>
      </w:pPr>
      <w:r>
        <w:t>Tournament place</w:t>
      </w:r>
      <w:r>
        <w:tab/>
        <w:t xml:space="preserve">Des Moines, IA                       </w:t>
      </w:r>
      <w:r>
        <w:tab/>
      </w:r>
    </w:p>
    <w:p w14:paraId="0C6DBC17" w14:textId="1D7E3069" w:rsidR="00FC6501" w:rsidRDefault="00FC6501" w:rsidP="00FC6501">
      <w:pPr>
        <w:spacing w:before="240" w:after="240"/>
      </w:pPr>
      <w:r>
        <w:t>Tournament dates</w:t>
      </w:r>
      <w:r>
        <w:tab/>
        <w:t>12/27/24-12/29/24</w:t>
      </w:r>
    </w:p>
    <w:p w14:paraId="68D57EDE" w14:textId="5B6D733B" w:rsidR="00FC6501" w:rsidRDefault="00FC6501" w:rsidP="00FC6501">
      <w:pPr>
        <w:spacing w:before="240" w:after="240"/>
      </w:pPr>
      <w:r>
        <w:t xml:space="preserve">Tournament website  </w:t>
      </w:r>
      <w:r>
        <w:tab/>
      </w:r>
      <w:hyperlink r:id="rId11" w:history="1">
        <w:r>
          <w:rPr>
            <w:rStyle w:val="Hyperlink"/>
          </w:rPr>
          <w:t>Tournament Link</w:t>
        </w:r>
      </w:hyperlink>
      <w:r>
        <w:t xml:space="preserve">  </w:t>
      </w:r>
    </w:p>
    <w:p w14:paraId="6170F38C" w14:textId="72B65E8E" w:rsidR="00FC6501" w:rsidRPr="006940FC" w:rsidRDefault="00FC6501" w:rsidP="00FC6501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mpton Inn West Des Moines Lake Drive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53C2716" w14:textId="77777777" w:rsidR="00FC6501" w:rsidRDefault="00FC6501" w:rsidP="00FC6501"/>
    <w:p w14:paraId="2FB4600B" w14:textId="131BD6A1" w:rsidR="00FC6501" w:rsidRPr="006C584F" w:rsidRDefault="00FC6501" w:rsidP="00FC6501">
      <w:r>
        <w:t>Hotel address</w:t>
      </w:r>
      <w:r>
        <w:tab/>
      </w:r>
      <w:r>
        <w:tab/>
      </w:r>
      <w:r w:rsidR="001E3498" w:rsidRPr="001E3498">
        <w:rPr>
          <w:color w:val="2A2D33"/>
          <w:sz w:val="22"/>
          <w:szCs w:val="22"/>
          <w:shd w:val="clear" w:color="auto" w:fill="FFFFFF"/>
        </w:rPr>
        <w:t>7060 Lake Drive, West Des Moines, IA, United States, 50266</w:t>
      </w:r>
    </w:p>
    <w:p w14:paraId="35D552CC" w14:textId="77777777" w:rsidR="00FC6501" w:rsidRDefault="00FC6501" w:rsidP="00FC6501"/>
    <w:p w14:paraId="2AC85898" w14:textId="77777777" w:rsidR="001E3498" w:rsidRDefault="00FC6501" w:rsidP="001E3498">
      <w:r>
        <w:t>Hotel phone number</w:t>
      </w:r>
      <w:r>
        <w:tab/>
      </w:r>
      <w:hyperlink r:id="rId12" w:history="1">
        <w:r w:rsidR="001E3498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515) 223-4700</w:t>
        </w:r>
      </w:hyperlink>
    </w:p>
    <w:p w14:paraId="5CEBD0EC" w14:textId="77777777" w:rsidR="00FC6501" w:rsidRDefault="00FC6501" w:rsidP="00FC6501"/>
    <w:p w14:paraId="5DBAC77F" w14:textId="63A7A0FB" w:rsidR="00FC6501" w:rsidRPr="006C584F" w:rsidRDefault="00FC6501" w:rsidP="00FC6501">
      <w:r>
        <w:t>Hotel website/link</w:t>
      </w:r>
      <w:r>
        <w:tab/>
      </w:r>
      <w:hyperlink r:id="rId13" w:history="1">
        <w:r w:rsidR="001E3498">
          <w:rPr>
            <w:rStyle w:val="Hyperlink"/>
          </w:rPr>
          <w:t>Reservation Link</w:t>
        </w:r>
      </w:hyperlink>
      <w:r w:rsidR="001E3498">
        <w:t xml:space="preserve"> </w:t>
      </w:r>
    </w:p>
    <w:p w14:paraId="2A395C67" w14:textId="0DD44FAB" w:rsidR="00FC6501" w:rsidRDefault="00FC6501" w:rsidP="00FC6501">
      <w:pPr>
        <w:spacing w:before="240" w:after="240"/>
      </w:pPr>
      <w:r>
        <w:t>Hotel rate</w:t>
      </w:r>
      <w:r>
        <w:tab/>
      </w:r>
      <w:r>
        <w:tab/>
        <w:t xml:space="preserve"> 2 </w:t>
      </w:r>
      <w:r w:rsidR="001E3498">
        <w:t>Queens</w:t>
      </w:r>
      <w:r>
        <w:t xml:space="preserve"> $1</w:t>
      </w:r>
      <w:r w:rsidR="001E3498">
        <w:t>1</w:t>
      </w:r>
      <w:r>
        <w:t>9 night + tax</w:t>
      </w:r>
    </w:p>
    <w:p w14:paraId="759AA944" w14:textId="44234D59" w:rsidR="00FC6501" w:rsidRPr="0073279D" w:rsidRDefault="00FC6501" w:rsidP="00FC6501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>
        <w:rPr>
          <w:b/>
          <w:bCs/>
        </w:rPr>
        <w:t>0/</w:t>
      </w:r>
      <w:r w:rsidR="001E3498">
        <w:rPr>
          <w:b/>
          <w:bCs/>
        </w:rPr>
        <w:t>30</w:t>
      </w:r>
      <w:r>
        <w:rPr>
          <w:b/>
          <w:bCs/>
        </w:rPr>
        <w:t>/24</w:t>
      </w:r>
      <w:r w:rsidRPr="006756AE">
        <w:rPr>
          <w:b/>
          <w:bCs/>
        </w:rPr>
        <w:t xml:space="preserve"> </w:t>
      </w:r>
    </w:p>
    <w:p w14:paraId="495C8B57" w14:textId="5BBB273A" w:rsidR="00FC6501" w:rsidRPr="001E3498" w:rsidRDefault="00FC6501" w:rsidP="00FC6501">
      <w:pPr>
        <w:spacing w:before="240" w:after="240"/>
        <w:rPr>
          <w:b/>
          <w:bCs/>
        </w:rPr>
      </w:pPr>
      <w:r>
        <w:t>Other information</w:t>
      </w:r>
      <w:r w:rsidR="001E3498">
        <w:tab/>
      </w:r>
      <w:r w:rsidR="001E3498" w:rsidRPr="001E3498">
        <w:rPr>
          <w:b/>
          <w:bCs/>
        </w:rPr>
        <w:t xml:space="preserve">Stay and Play Hotel Must Book through Link </w:t>
      </w:r>
    </w:p>
    <w:p w14:paraId="163C5371" w14:textId="1C3D84FC" w:rsidR="00FC6501" w:rsidRDefault="001E3498" w:rsidP="006C584F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38698" wp14:editId="10EF674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64D8D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Bsdtiq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C6261A" w14:textId="3D398129" w:rsidR="001E3498" w:rsidRDefault="001E3498" w:rsidP="001E3498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Squirt International   </w:t>
      </w:r>
    </w:p>
    <w:p w14:paraId="12B0AFFB" w14:textId="057C1123" w:rsidR="001E3498" w:rsidRDefault="001E3498" w:rsidP="001E3498">
      <w:pPr>
        <w:spacing w:before="240" w:after="240"/>
      </w:pPr>
      <w:r>
        <w:t>Tournament place</w:t>
      </w:r>
      <w:r>
        <w:tab/>
        <w:t xml:space="preserve">Fargo, ND                        </w:t>
      </w:r>
      <w:r>
        <w:tab/>
      </w:r>
    </w:p>
    <w:p w14:paraId="1F5BDF77" w14:textId="627B66E1" w:rsidR="001E3498" w:rsidRDefault="001E3498" w:rsidP="001E3498">
      <w:pPr>
        <w:spacing w:before="240" w:after="240"/>
      </w:pPr>
      <w:r>
        <w:t>Tournament dates</w:t>
      </w:r>
      <w:r>
        <w:tab/>
        <w:t>1/30/25-2/2/25</w:t>
      </w:r>
    </w:p>
    <w:p w14:paraId="2298A350" w14:textId="4F2A5689" w:rsidR="001E3498" w:rsidRDefault="001E3498" w:rsidP="001E3498">
      <w:pPr>
        <w:spacing w:before="240" w:after="240"/>
      </w:pPr>
      <w:r>
        <w:t xml:space="preserve">Tournament website  </w:t>
      </w:r>
      <w:r>
        <w:tab/>
      </w:r>
      <w:hyperlink r:id="rId14" w:history="1">
        <w:r>
          <w:rPr>
            <w:rStyle w:val="Hyperlink"/>
          </w:rPr>
          <w:t>Tournament Website</w:t>
        </w:r>
      </w:hyperlink>
      <w:r>
        <w:t xml:space="preserve">  </w:t>
      </w:r>
    </w:p>
    <w:p w14:paraId="54BDE7B0" w14:textId="20A03863" w:rsidR="001E3498" w:rsidRPr="006940FC" w:rsidRDefault="001E3498" w:rsidP="001E3498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ingate by </w:t>
      </w:r>
      <w:proofErr w:type="spellStart"/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Wyndam</w:t>
      </w:r>
      <w:proofErr w:type="spellEnd"/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46E2A8D" w14:textId="77777777" w:rsidR="001E3498" w:rsidRDefault="001E3498" w:rsidP="001E3498"/>
    <w:p w14:paraId="61630E01" w14:textId="1A626E98" w:rsidR="001E3498" w:rsidRPr="006C584F" w:rsidRDefault="001E3498" w:rsidP="001E3498">
      <w:r>
        <w:t>Hotel address</w:t>
      </w:r>
      <w:r>
        <w:tab/>
      </w:r>
      <w:r>
        <w:tab/>
      </w:r>
      <w:r w:rsidRPr="001E3498">
        <w:rPr>
          <w:rFonts w:ascii="Arial" w:hAnsi="Arial" w:cs="Arial"/>
          <w:color w:val="474747"/>
          <w:sz w:val="22"/>
          <w:szCs w:val="22"/>
          <w:shd w:val="clear" w:color="auto" w:fill="FFFFFF"/>
        </w:rPr>
        <w:t>4429 19th Ave SW, Fargo, ND 58103</w:t>
      </w:r>
    </w:p>
    <w:p w14:paraId="301D31B4" w14:textId="77777777" w:rsidR="001E3498" w:rsidRDefault="001E3498" w:rsidP="001E3498"/>
    <w:p w14:paraId="2C979D00" w14:textId="77777777" w:rsidR="001E3498" w:rsidRDefault="001E3498" w:rsidP="001E3498">
      <w:r>
        <w:t>Hotel phone number</w:t>
      </w:r>
      <w:r>
        <w:tab/>
      </w:r>
      <w:hyperlink r:id="rId15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281-9133</w:t>
        </w:r>
      </w:hyperlink>
    </w:p>
    <w:p w14:paraId="41CD2D93" w14:textId="4F6EC9AA" w:rsidR="001E3498" w:rsidRDefault="001E3498" w:rsidP="001E3498"/>
    <w:p w14:paraId="775A4507" w14:textId="3D1843A4" w:rsidR="001E3498" w:rsidRPr="006C584F" w:rsidRDefault="001E3498" w:rsidP="001E3498">
      <w:r>
        <w:t>Hotel website/link</w:t>
      </w:r>
      <w:r>
        <w:tab/>
      </w:r>
      <w:hyperlink r:id="rId16" w:anchor="/fargomoorhead?groupCode=SFSqCWhite1&amp;eventId=9250" w:history="1">
        <w:r>
          <w:rPr>
            <w:rStyle w:val="Hyperlink"/>
          </w:rPr>
          <w:t>Reservation Link</w:t>
        </w:r>
      </w:hyperlink>
      <w:r>
        <w:t xml:space="preserve">  </w:t>
      </w:r>
    </w:p>
    <w:p w14:paraId="5D171B92" w14:textId="79DAD401" w:rsidR="001E3498" w:rsidRDefault="001E3498" w:rsidP="001E3498">
      <w:pPr>
        <w:spacing w:before="240" w:after="240"/>
      </w:pPr>
      <w:r>
        <w:t>Hotel rate</w:t>
      </w:r>
      <w:r>
        <w:tab/>
      </w:r>
      <w:r>
        <w:tab/>
        <w:t xml:space="preserve"> King with Sofa Sleeper or 2 Queens- $139 night + Tax </w:t>
      </w:r>
    </w:p>
    <w:p w14:paraId="5A899DF5" w14:textId="3CF579DA" w:rsidR="001E3498" w:rsidRPr="0073279D" w:rsidRDefault="001E3498" w:rsidP="001E3498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 xml:space="preserve">Must Book by </w:t>
      </w:r>
      <w:r>
        <w:rPr>
          <w:b/>
          <w:bCs/>
        </w:rPr>
        <w:t>12/20/24 at 11PM</w:t>
      </w:r>
      <w:r w:rsidRPr="006756AE">
        <w:rPr>
          <w:b/>
          <w:bCs/>
        </w:rPr>
        <w:t xml:space="preserve"> </w:t>
      </w:r>
    </w:p>
    <w:p w14:paraId="6C7DABC0" w14:textId="77777777" w:rsidR="001E3498" w:rsidRPr="001E3498" w:rsidRDefault="001E3498" w:rsidP="001E3498">
      <w:pPr>
        <w:spacing w:before="240" w:after="240"/>
        <w:rPr>
          <w:b/>
          <w:bCs/>
        </w:rPr>
      </w:pPr>
      <w:r>
        <w:t>Other information</w:t>
      </w:r>
      <w:r>
        <w:tab/>
      </w:r>
      <w:r w:rsidRPr="001E3498">
        <w:rPr>
          <w:b/>
          <w:bCs/>
        </w:rPr>
        <w:t xml:space="preserve">Stay and Play Hotel Must Book through Link 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1E3498"/>
    <w:rsid w:val="002E2520"/>
    <w:rsid w:val="004B7C65"/>
    <w:rsid w:val="00526797"/>
    <w:rsid w:val="005319EA"/>
    <w:rsid w:val="005C6518"/>
    <w:rsid w:val="00600654"/>
    <w:rsid w:val="006259FF"/>
    <w:rsid w:val="006756AE"/>
    <w:rsid w:val="006940FC"/>
    <w:rsid w:val="006B158E"/>
    <w:rsid w:val="006C584F"/>
    <w:rsid w:val="007017B2"/>
    <w:rsid w:val="0073279D"/>
    <w:rsid w:val="007B53F5"/>
    <w:rsid w:val="0084164A"/>
    <w:rsid w:val="00862520"/>
    <w:rsid w:val="008856BD"/>
    <w:rsid w:val="008F3D9F"/>
    <w:rsid w:val="009076D2"/>
    <w:rsid w:val="00940162"/>
    <w:rsid w:val="00B30ECB"/>
    <w:rsid w:val="00C56A05"/>
    <w:rsid w:val="00C735EC"/>
    <w:rsid w:val="00CA16E5"/>
    <w:rsid w:val="00E32121"/>
    <w:rsid w:val="00F63479"/>
    <w:rsid w:val="00F7622D"/>
    <w:rsid w:val="00FC6501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mark96uwrtt1n">
    <w:name w:val="mark96uwrtt1n"/>
    <w:basedOn w:val="DefaultParagraphFont"/>
    <w:rsid w:val="0069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express.com/redirect?path=hd&amp;brandCode=EX&amp;localeCode=en&amp;regionCode=1&amp;hotelCode=MSPCH&amp;_PMID=99801505&amp;GPC=SFF&amp;cn=no&amp;viewfullsite=true" TargetMode="External"/><Relationship Id="rId13" Type="http://schemas.openxmlformats.org/officeDocument/2006/relationships/hyperlink" Target="https://app.eventpipe.com/event/4b09b57d-454e-4859-ac66-bc83427d71c9/search/G-001720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holiday+inn+and+suites+chanhassen+mn&amp;sca_esv=3d5ed972a4208e78&amp;sca_upv=1&amp;ei=n2XzZomgKdPE0PEPjoTIgAo&amp;hotel_occupancy=2&amp;gs_ssp=eJwFwcENgzAMAEDxhSX8gDdGhRAYoVu4sUMigUEySGH73tVNv_XDnfAtdmG1dlj8HB2OFKdFJMyeVyzu4zgKTd7_2A0hftt07pnphawKpAz25FsMQiJNZCYKh_4B75gdeA&amp;oq=holiday+inn+and+suites+chan&amp;gs_lp=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&amp;sclient=gws-wiz-serp" TargetMode="External"/><Relationship Id="rId12" Type="http://schemas.openxmlformats.org/officeDocument/2006/relationships/hyperlink" Target="https://www.google.com/search?q=hampton+inn+west+des+moines+7060+lake+drive&amp;oq=hampton+inn+west+d&amp;aqs=chrome.2.0i512j69i57j69i59j46i175i199i512i664i665i670l4j0i512j46i175i199i512i664i665i670j0i512.5763j0j7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mxreservations.com/f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chockey.org/brick-city-tournament" TargetMode="External"/><Relationship Id="rId11" Type="http://schemas.openxmlformats.org/officeDocument/2006/relationships/hyperlink" Target="https://www.dmyha.com/program/new-years-puck-drop/12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gs_ssp=eJzj4tZP1zcsKc7JSs4xMGC0UjWoMDVKtkhOTjQwNUgzSDY3SrIyqADyDUzSLNJSUs2NDE3NUr0kyjPz0hNLUhWSKhXKK_NSMhJzFdISi9LzAZYfGJA&amp;q=wingate+by+wyndham+fargo&amp;oq=wingate+&amp;aqs=chrome.2.69i57j0i433i512j46i175i199i512i664i665i670j46i131i433i512j46i175i199i512i664i665i670l3j0i131i433i512j46i175i199i512i664i665i670j46i512.3311j0j4&amp;sourceid=chrome&amp;ie=UTF-8" TargetMode="External"/><Relationship Id="rId10" Type="http://schemas.openxmlformats.org/officeDocument/2006/relationships/hyperlink" Target="https://www.hilton.com/en/book/reservation/rooms/?ctyhocn=STCSPHX&amp;arrivalDate=2024-12-06&amp;departureDate=2024-12-08&amp;groupCode=CHH900&amp;room1NumAdults=1&amp;cid=OM%2CWW%2CHILTONLINK%2CEN%2CDirect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verlakeshockey.com/sqc" TargetMode="External"/><Relationship Id="rId14" Type="http://schemas.openxmlformats.org/officeDocument/2006/relationships/hyperlink" Target="https://www.fargohockey.org/page/show/2828085-squirt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5</cp:revision>
  <dcterms:created xsi:type="dcterms:W3CDTF">2024-09-08T20:21:00Z</dcterms:created>
  <dcterms:modified xsi:type="dcterms:W3CDTF">2024-10-08T01:49:00Z</dcterms:modified>
</cp:coreProperties>
</file>